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7ADC2FFA" w:rsidR="006167D6" w:rsidRPr="006167D6" w:rsidRDefault="006167D6" w:rsidP="006167D6">
      <w:pPr>
        <w:pStyle w:val="ListParagraph"/>
        <w:numPr>
          <w:ilvl w:val="0"/>
          <w:numId w:val="10"/>
        </w:numPr>
        <w:rPr>
          <w:lang w:val="en-GB"/>
        </w:rPr>
      </w:pPr>
      <w:r>
        <w:rPr>
          <w:lang w:val="en-GB"/>
        </w:rPr>
        <w:t>Run hyper parameter tuning pipeline with all cancers</w:t>
      </w:r>
    </w:p>
    <w:p w14:paraId="786A850C" w14:textId="263EC59C" w:rsidR="00DE32B4" w:rsidRDefault="00DE32B4" w:rsidP="00DE32B4">
      <w:pPr>
        <w:rPr>
          <w:lang w:val="en-GB"/>
        </w:rPr>
      </w:pPr>
      <w:r>
        <w:rPr>
          <w:lang w:val="en-GB"/>
        </w:rPr>
        <w:t>(</w:t>
      </w:r>
      <w:r w:rsidR="00D94C89">
        <w:rPr>
          <w:lang w:val="en-GB"/>
        </w:rPr>
        <w:t>13 March</w:t>
      </w:r>
      <w:r>
        <w:rPr>
          <w:lang w:val="en-GB"/>
        </w:rPr>
        <w:t xml:space="preserve"> presenta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2818D63E"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72B6E0B" w:rsidR="00183439" w:rsidRPr="001F321F" w:rsidRDefault="00183439" w:rsidP="001F321F">
      <w:pPr>
        <w:pStyle w:val="ListParagraph"/>
        <w:numPr>
          <w:ilvl w:val="1"/>
          <w:numId w:val="9"/>
        </w:numPr>
        <w:rPr>
          <w:lang w:val="en-GB"/>
        </w:rPr>
      </w:pPr>
      <w:r>
        <w:rPr>
          <w:lang w:val="en-GB"/>
        </w:rPr>
        <w:t xml:space="preserve">Run </w:t>
      </w:r>
      <w:r>
        <w:rPr>
          <w:lang w:val="en-GB"/>
        </w:rPr>
        <w:t>hyper parameter tuning for tumor data se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lastRenderedPageBreak/>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lastRenderedPageBreak/>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lastRenderedPageBreak/>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lastRenderedPageBreak/>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lastRenderedPageBreak/>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lastRenderedPageBreak/>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lastRenderedPageBreak/>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3F3564B5" w:rsidR="00812088" w:rsidRDefault="007F57DF" w:rsidP="007F57DF">
      <w:pPr>
        <w:pStyle w:val="Heading1"/>
        <w:rPr>
          <w:lang w:val="en-GB"/>
        </w:rPr>
      </w:pPr>
      <w:r>
        <w:rPr>
          <w:lang w:val="en-GB"/>
        </w:rPr>
        <w:t>Questions</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lastRenderedPageBreak/>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D0BEE5CD-2F1C-423C-8D9B-D2E572E712A1}"/>
    <w:docVar w:name="dgnword-eventsink" w:val="675763624"/>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139B"/>
    <w:rsid w:val="005B4A0C"/>
    <w:rsid w:val="005B586B"/>
    <w:rsid w:val="005C1036"/>
    <w:rsid w:val="005C1C3C"/>
    <w:rsid w:val="005C4B07"/>
    <w:rsid w:val="005D410D"/>
    <w:rsid w:val="005D6C9D"/>
    <w:rsid w:val="005E0447"/>
    <w:rsid w:val="005E692D"/>
    <w:rsid w:val="005F0B3F"/>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C50A9"/>
    <w:rsid w:val="006C581F"/>
    <w:rsid w:val="006C6B8B"/>
    <w:rsid w:val="006C6C64"/>
    <w:rsid w:val="006D037D"/>
    <w:rsid w:val="006D2F03"/>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1</TotalTime>
  <Pages>16</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01</cp:revision>
  <dcterms:created xsi:type="dcterms:W3CDTF">2022-02-22T17:33:00Z</dcterms:created>
  <dcterms:modified xsi:type="dcterms:W3CDTF">2023-03-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